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A630" w14:textId="438BC9F2" w:rsidR="004129C0" w:rsidRDefault="004129C0" w:rsidP="004129C0">
      <w:r>
        <w:t>Attendance</w:t>
      </w:r>
      <w:r w:rsidR="00192B26">
        <w:t xml:space="preserve"> Adjustment and </w:t>
      </w:r>
      <w:r>
        <w:t xml:space="preserve">Deadline </w:t>
      </w:r>
      <w:r w:rsidR="00192B26">
        <w:t xml:space="preserve">Extensions </w:t>
      </w:r>
      <w:r w:rsidR="007F30AB">
        <w:t>Accommodation</w:t>
      </w:r>
      <w:r>
        <w:t xml:space="preserve"> Agreement (Template) </w:t>
      </w:r>
    </w:p>
    <w:p w14:paraId="01A73671" w14:textId="77777777" w:rsidR="00536BF5" w:rsidRDefault="00536BF5" w:rsidP="004129C0"/>
    <w:p w14:paraId="0147874B" w14:textId="4DC2DF04" w:rsidR="000A2C53" w:rsidRDefault="004129C0" w:rsidP="004129C0">
      <w:r>
        <w:t xml:space="preserve">For consultation, contact </w:t>
      </w:r>
      <w:r w:rsidR="000A2C53">
        <w:t xml:space="preserve">the </w:t>
      </w:r>
      <w:r>
        <w:t xml:space="preserve">student’s </w:t>
      </w:r>
      <w:r w:rsidR="00344013">
        <w:t>Accommodation</w:t>
      </w:r>
      <w:r w:rsidR="007F30AB">
        <w:t>s</w:t>
      </w:r>
      <w:r w:rsidR="00344013">
        <w:t xml:space="preserve"> </w:t>
      </w:r>
      <w:r>
        <w:t xml:space="preserve">Specialist. For instructions and examples, visit </w:t>
      </w:r>
    </w:p>
    <w:p w14:paraId="33756530" w14:textId="77777777" w:rsidR="000A2C53" w:rsidRDefault="000A2C53" w:rsidP="000A2C53">
      <w:hyperlink r:id="rId6" w:history="1">
        <w:r w:rsidRPr="006F4F2E">
          <w:rPr>
            <w:rStyle w:val="Hyperlink"/>
          </w:rPr>
          <w:t>https://arc.unm.edu/accommodations/attendance-adjustment-deadline-extensions.html</w:t>
        </w:r>
      </w:hyperlink>
      <w:r>
        <w:t>.</w:t>
      </w:r>
    </w:p>
    <w:p w14:paraId="28D60AB2" w14:textId="77777777" w:rsidR="000A2C53" w:rsidRDefault="000A2C53" w:rsidP="004129C0"/>
    <w:p w14:paraId="48C2EB83" w14:textId="1A401E45" w:rsidR="007F30AB" w:rsidRDefault="004129C0" w:rsidP="004129C0">
      <w:r>
        <w:t xml:space="preserve">Student Name: ____________________________________ </w:t>
      </w:r>
    </w:p>
    <w:p w14:paraId="5E34E262" w14:textId="1C3217AC" w:rsidR="00536BF5" w:rsidRDefault="00536BF5" w:rsidP="004129C0">
      <w:r>
        <w:t xml:space="preserve">Student ID: </w:t>
      </w:r>
      <w:r w:rsidR="004129C0">
        <w:t xml:space="preserve">________ </w:t>
      </w:r>
    </w:p>
    <w:p w14:paraId="56AE3B68" w14:textId="770A38E0" w:rsidR="004129C0" w:rsidRDefault="004129C0" w:rsidP="004129C0">
      <w:r>
        <w:t xml:space="preserve">Course: ______________________ </w:t>
      </w:r>
    </w:p>
    <w:p w14:paraId="36FD194E" w14:textId="77777777" w:rsidR="00536BF5" w:rsidRDefault="004129C0" w:rsidP="004129C0">
      <w:r>
        <w:t xml:space="preserve">Instructor Name: _____________________________________ </w:t>
      </w:r>
    </w:p>
    <w:p w14:paraId="7529E0F1" w14:textId="2A55C1EB" w:rsidR="004129C0" w:rsidRDefault="004129C0" w:rsidP="004129C0">
      <w:r>
        <w:t xml:space="preserve">Instructor Email: ____________________________________ </w:t>
      </w:r>
    </w:p>
    <w:p w14:paraId="2CD96072" w14:textId="77777777" w:rsidR="00536BF5" w:rsidRDefault="00536BF5" w:rsidP="004129C0"/>
    <w:p w14:paraId="736242A4" w14:textId="4AE36200" w:rsidR="004129C0" w:rsidRDefault="006F0ED5" w:rsidP="00344013">
      <w:pPr>
        <w:pStyle w:val="Heading1"/>
      </w:pPr>
      <w:r>
        <w:t xml:space="preserve">Section A: </w:t>
      </w:r>
      <w:r w:rsidR="004129C0">
        <w:t xml:space="preserve">Excused Absences / Make-up Participation Points </w:t>
      </w:r>
    </w:p>
    <w:p w14:paraId="689AB068" w14:textId="1803EF21" w:rsidR="004129C0" w:rsidRDefault="008F1B13" w:rsidP="004129C0">
      <w:r>
        <w:t xml:space="preserve">( ) </w:t>
      </w:r>
      <w:r w:rsidR="004129C0">
        <w:t xml:space="preserve">Check if not applicable to course requirements –OR– if student is not requesting any </w:t>
      </w:r>
      <w:r w:rsidR="007F30AB">
        <w:t>accommodations</w:t>
      </w:r>
      <w:r w:rsidR="004129C0">
        <w:t>.</w:t>
      </w:r>
    </w:p>
    <w:p w14:paraId="116E74D4" w14:textId="77777777" w:rsidR="004129C0" w:rsidRDefault="004129C0" w:rsidP="004129C0">
      <w:r>
        <w:t>(if checked, skip to next section)</w:t>
      </w:r>
    </w:p>
    <w:p w14:paraId="437E4628" w14:textId="77777777" w:rsidR="008F1B13" w:rsidRDefault="008F1B13" w:rsidP="004129C0"/>
    <w:p w14:paraId="5172FB16" w14:textId="55A2260E" w:rsidR="004129C0" w:rsidRDefault="004129C0" w:rsidP="004129C0">
      <w:r>
        <w:t>1.</w:t>
      </w:r>
      <w:r w:rsidR="008F1B13">
        <w:t xml:space="preserve"> </w:t>
      </w:r>
      <w:r>
        <w:t xml:space="preserve">Adjusted maximum # of excused absences (e.g. </w:t>
      </w:r>
      <w:r w:rsidR="007F30AB">
        <w:t xml:space="preserve">syllabus states 3 absences, </w:t>
      </w:r>
      <w:r w:rsidR="007F30AB">
        <w:rPr>
          <w:u w:val="single"/>
        </w:rPr>
        <w:t>recommendation</w:t>
      </w:r>
      <w:r w:rsidR="007F30AB">
        <w:t xml:space="preserve"> would be six absences</w:t>
      </w:r>
      <w:r>
        <w:t>): __________________________________</w:t>
      </w:r>
    </w:p>
    <w:p w14:paraId="74E135B9" w14:textId="77777777" w:rsidR="004129C0" w:rsidRDefault="004129C0" w:rsidP="004129C0">
      <w:bookmarkStart w:id="0" w:name="_GoBack"/>
      <w:bookmarkEnd w:id="0"/>
      <w:r>
        <w:t> </w:t>
      </w:r>
    </w:p>
    <w:p w14:paraId="7ED6FA7B" w14:textId="1962F1F0" w:rsidR="004129C0" w:rsidRDefault="004129C0" w:rsidP="004129C0">
      <w:r>
        <w:t>2.</w:t>
      </w:r>
      <w:r w:rsidR="008F1B13">
        <w:t xml:space="preserve"> </w:t>
      </w:r>
      <w:r>
        <w:t xml:space="preserve">Additional Details or Exceptions to Allotment, if applicable (e.g. one-time </w:t>
      </w:r>
      <w:r w:rsidR="00EA026A">
        <w:t xml:space="preserve">mandatory </w:t>
      </w:r>
      <w:r>
        <w:t xml:space="preserve">events): </w:t>
      </w:r>
    </w:p>
    <w:p w14:paraId="731C1847" w14:textId="77777777" w:rsidR="004129C0" w:rsidRDefault="004129C0" w:rsidP="004129C0">
      <w:r>
        <w:t> </w:t>
      </w:r>
    </w:p>
    <w:p w14:paraId="17DC57BA" w14:textId="77777777" w:rsidR="004129C0" w:rsidRDefault="004129C0" w:rsidP="004129C0">
      <w:r>
        <w:t xml:space="preserve">______________________________________________________________________________________________________ </w:t>
      </w:r>
    </w:p>
    <w:p w14:paraId="525D3710" w14:textId="77777777" w:rsidR="004129C0" w:rsidRDefault="004129C0" w:rsidP="004129C0">
      <w:r>
        <w:t> </w:t>
      </w:r>
    </w:p>
    <w:p w14:paraId="5D1637F4" w14:textId="7831B569" w:rsidR="004129C0" w:rsidRDefault="004129C0" w:rsidP="004129C0">
      <w:r>
        <w:t>3.</w:t>
      </w:r>
      <w:r w:rsidR="005127A3">
        <w:t xml:space="preserve"> </w:t>
      </w:r>
      <w:r>
        <w:t xml:space="preserve">Plan for Make-up Participation Points, if applicable (e.g. submit summary of reading topic): </w:t>
      </w:r>
    </w:p>
    <w:p w14:paraId="594800EE" w14:textId="77777777" w:rsidR="004129C0" w:rsidRDefault="004129C0" w:rsidP="004129C0">
      <w:r>
        <w:t> </w:t>
      </w:r>
    </w:p>
    <w:p w14:paraId="74237CFA" w14:textId="77777777" w:rsidR="004129C0" w:rsidRDefault="004129C0" w:rsidP="004129C0">
      <w:r>
        <w:t xml:space="preserve">__________________________________________________________________________________________________________________ </w:t>
      </w:r>
    </w:p>
    <w:p w14:paraId="51DEB653" w14:textId="78866D4F" w:rsidR="0021045C" w:rsidRDefault="0021045C">
      <w:r>
        <w:br w:type="page"/>
      </w:r>
    </w:p>
    <w:p w14:paraId="5890D11C" w14:textId="0C0EAD10" w:rsidR="00EA0FD2" w:rsidRDefault="006F0ED5" w:rsidP="00EA0FD2">
      <w:pPr>
        <w:pStyle w:val="Heading1"/>
      </w:pPr>
      <w:r>
        <w:lastRenderedPageBreak/>
        <w:t xml:space="preserve">Section B: </w:t>
      </w:r>
      <w:r w:rsidR="00EA0FD2">
        <w:t xml:space="preserve">Make-up Quizzes/Exams </w:t>
      </w:r>
    </w:p>
    <w:p w14:paraId="46B31615" w14:textId="0A43C176" w:rsidR="00EA0FD2" w:rsidRDefault="00EA0FD2" w:rsidP="00EA0FD2">
      <w:r>
        <w:t xml:space="preserve">( ) Check if not applicable to course requirements –OR– if student is not requesting any </w:t>
      </w:r>
      <w:r w:rsidR="007F30AB">
        <w:t>accommodations</w:t>
      </w:r>
      <w:r>
        <w:t>.</w:t>
      </w:r>
    </w:p>
    <w:p w14:paraId="5F630795" w14:textId="77777777" w:rsidR="00EA0FD2" w:rsidRDefault="00EA0FD2" w:rsidP="00EA0FD2">
      <w:r>
        <w:t>(if checked, skip to next section)</w:t>
      </w:r>
    </w:p>
    <w:p w14:paraId="7526C4CE" w14:textId="77777777" w:rsidR="00EA0FD2" w:rsidRDefault="00EA0FD2" w:rsidP="00EA0FD2"/>
    <w:p w14:paraId="6B58FF54" w14:textId="77777777" w:rsidR="00EA0FD2" w:rsidRDefault="00EA0FD2" w:rsidP="00EA0FD2">
      <w:r>
        <w:t>1. Timeframe for Make-up Quizzes/Exams (select one):</w:t>
      </w:r>
    </w:p>
    <w:p w14:paraId="50483A51" w14:textId="77777777" w:rsidR="00EA0FD2" w:rsidRDefault="00EA0FD2" w:rsidP="00EA0FD2">
      <w:r>
        <w:t>( ) within ___________ business days of the original quiz/exam date</w:t>
      </w:r>
    </w:p>
    <w:p w14:paraId="7DF2188D" w14:textId="77777777" w:rsidR="00EA0FD2" w:rsidRDefault="00EA0FD2" w:rsidP="00EA0FD2">
      <w:r>
        <w:t>( ) by ______________________________ (e.g. specific date, “by end of semester”)</w:t>
      </w:r>
    </w:p>
    <w:p w14:paraId="4BA4E557" w14:textId="77777777" w:rsidR="00EA0FD2" w:rsidRDefault="00EA0FD2" w:rsidP="00EA0FD2"/>
    <w:p w14:paraId="0FFF07DC" w14:textId="77777777" w:rsidR="00EA0FD2" w:rsidRDefault="00EA0FD2" w:rsidP="00EA0FD2">
      <w:r>
        <w:t>2. Location/Proctor for Make-up Quizzes/Exams (select one):</w:t>
      </w:r>
    </w:p>
    <w:p w14:paraId="45DD40D0" w14:textId="77777777" w:rsidR="00EA0FD2" w:rsidRDefault="00EA0FD2" w:rsidP="00EA0FD2">
      <w:r>
        <w:t>( ) with the Instructor/TA (specify: ____________________)</w:t>
      </w:r>
    </w:p>
    <w:p w14:paraId="540C46C0" w14:textId="64F68F49" w:rsidR="00EA0FD2" w:rsidRDefault="00EA0FD2" w:rsidP="00EA0FD2">
      <w:r>
        <w:t xml:space="preserve">( ) at the Accessibility Resource Center </w:t>
      </w:r>
    </w:p>
    <w:p w14:paraId="6E8087C6" w14:textId="77777777" w:rsidR="00EA0FD2" w:rsidRDefault="00EA0FD2" w:rsidP="00EA0FD2"/>
    <w:p w14:paraId="286308D1" w14:textId="4A8A3E8B" w:rsidR="004129C0" w:rsidRDefault="006F0ED5" w:rsidP="00344013">
      <w:pPr>
        <w:pStyle w:val="Heading1"/>
      </w:pPr>
      <w:r>
        <w:t xml:space="preserve">Section C: </w:t>
      </w:r>
      <w:r w:rsidR="004129C0">
        <w:t xml:space="preserve">Deadline Extensions for Homework, Papers, Presentations, etc. </w:t>
      </w:r>
    </w:p>
    <w:p w14:paraId="52A5DEDC" w14:textId="4774BB7E" w:rsidR="004129C0" w:rsidRDefault="00C525E3" w:rsidP="004129C0">
      <w:r>
        <w:t xml:space="preserve">( ) </w:t>
      </w:r>
      <w:r w:rsidR="004129C0">
        <w:t xml:space="preserve">Check if not applicable to course requirements –OR– if student is not requesting any </w:t>
      </w:r>
      <w:r w:rsidR="007F30AB">
        <w:t>accommodations</w:t>
      </w:r>
      <w:r w:rsidR="004129C0">
        <w:t>.</w:t>
      </w:r>
    </w:p>
    <w:p w14:paraId="06B82107" w14:textId="77777777" w:rsidR="00C525E3" w:rsidRDefault="00C525E3" w:rsidP="004129C0"/>
    <w:p w14:paraId="0CBDAE0D" w14:textId="60D7B107" w:rsidR="004129C0" w:rsidRDefault="004129C0" w:rsidP="00C525E3">
      <w:r>
        <w:t xml:space="preserve">Plan for Deadline Extensions (consider how this might vary by assignment): </w:t>
      </w:r>
    </w:p>
    <w:p w14:paraId="63CACEA2" w14:textId="77777777" w:rsidR="004129C0" w:rsidRDefault="004129C0" w:rsidP="004129C0">
      <w:r>
        <w:t> </w:t>
      </w:r>
    </w:p>
    <w:p w14:paraId="7666199B" w14:textId="62D86A2A" w:rsidR="004129C0" w:rsidRDefault="00175E0D" w:rsidP="004129C0">
      <w:r>
        <w:t xml:space="preserve">Homework: </w:t>
      </w:r>
      <w:r w:rsidR="004129C0">
        <w:t xml:space="preserve">____________________________________________________________________ </w:t>
      </w:r>
    </w:p>
    <w:p w14:paraId="523FABE5" w14:textId="236DC465" w:rsidR="004129C0" w:rsidRDefault="004129C0" w:rsidP="004129C0">
      <w:r>
        <w:t> </w:t>
      </w:r>
    </w:p>
    <w:p w14:paraId="6FB2538B" w14:textId="26195BCC" w:rsidR="004129C0" w:rsidRDefault="00175E0D" w:rsidP="004129C0">
      <w:r>
        <w:t xml:space="preserve">Papers: </w:t>
      </w:r>
      <w:r w:rsidR="004129C0">
        <w:t>_________________________________________________________________________</w:t>
      </w:r>
    </w:p>
    <w:p w14:paraId="425F1D58" w14:textId="60784F44" w:rsidR="004129C0" w:rsidRDefault="004129C0" w:rsidP="004129C0">
      <w:r>
        <w:t> </w:t>
      </w:r>
    </w:p>
    <w:p w14:paraId="25FAA4BD" w14:textId="77777777" w:rsidR="00175E0D" w:rsidRDefault="00175E0D" w:rsidP="00175E0D">
      <w:r>
        <w:t>Presentations: _________________________________________________________________________</w:t>
      </w:r>
    </w:p>
    <w:p w14:paraId="0285BD2C" w14:textId="28C6B0E2" w:rsidR="00175E0D" w:rsidRDefault="00175E0D" w:rsidP="004129C0"/>
    <w:p w14:paraId="12839114" w14:textId="77777777" w:rsidR="0091002F" w:rsidRDefault="0091002F" w:rsidP="0091002F">
      <w:r>
        <w:t>Other: _________________________________________________________________________</w:t>
      </w:r>
    </w:p>
    <w:p w14:paraId="697C9210" w14:textId="590BB9BD" w:rsidR="0091002F" w:rsidRDefault="0091002F" w:rsidP="004129C0"/>
    <w:p w14:paraId="6C4F8E23" w14:textId="77777777" w:rsidR="0091002F" w:rsidRDefault="0091002F" w:rsidP="0091002F">
      <w:r>
        <w:t>Other: _________________________________________________________________________</w:t>
      </w:r>
    </w:p>
    <w:p w14:paraId="430CBD64" w14:textId="77777777" w:rsidR="0091002F" w:rsidRDefault="0091002F" w:rsidP="0091002F"/>
    <w:p w14:paraId="55F59761" w14:textId="77777777" w:rsidR="004129C0" w:rsidRDefault="004129C0" w:rsidP="004129C0">
      <w:r>
        <w:t xml:space="preserve">By signing below, both the student and instructor have agreed to this plan. The student also agrees to: </w:t>
      </w:r>
    </w:p>
    <w:p w14:paraId="7B3FDFBA" w14:textId="740081C6" w:rsidR="004129C0" w:rsidRDefault="004129C0" w:rsidP="00A1754E">
      <w:pPr>
        <w:pStyle w:val="ListParagraph"/>
        <w:numPr>
          <w:ilvl w:val="0"/>
          <w:numId w:val="1"/>
        </w:numPr>
      </w:pPr>
      <w:r>
        <w:t>Only use this plan for disability-related reasons and maintain prompt/regular communication with the instructor.</w:t>
      </w:r>
    </w:p>
    <w:p w14:paraId="5C76EE03" w14:textId="6449B9E5" w:rsidR="004129C0" w:rsidRDefault="004129C0" w:rsidP="00A1754E">
      <w:pPr>
        <w:pStyle w:val="ListParagraph"/>
        <w:numPr>
          <w:ilvl w:val="0"/>
          <w:numId w:val="1"/>
        </w:numPr>
      </w:pPr>
      <w:r>
        <w:t>Contact instructor/</w:t>
      </w:r>
      <w:r w:rsidR="00840B4A">
        <w:t>Accommodation</w:t>
      </w:r>
      <w:r w:rsidR="007F30AB">
        <w:t>s</w:t>
      </w:r>
      <w:r w:rsidR="00840B4A">
        <w:t xml:space="preserve"> </w:t>
      </w:r>
      <w:r>
        <w:t>Specialist in advance if unable to meet the terms of this agreement (e.g. going over maximum absences).</w:t>
      </w:r>
    </w:p>
    <w:p w14:paraId="5995C447" w14:textId="347F379F" w:rsidR="004129C0" w:rsidRDefault="004129C0" w:rsidP="00A1754E">
      <w:pPr>
        <w:pStyle w:val="ListParagraph"/>
        <w:numPr>
          <w:ilvl w:val="0"/>
          <w:numId w:val="1"/>
        </w:numPr>
      </w:pPr>
      <w:r>
        <w:t>Be held to the course syllabus policies if unable to meet the terms of the agreement and no revisions have been made.</w:t>
      </w:r>
    </w:p>
    <w:p w14:paraId="44B0E5F0" w14:textId="77777777" w:rsidR="00C525E3" w:rsidRDefault="00C525E3" w:rsidP="004129C0"/>
    <w:p w14:paraId="13D9C1C7" w14:textId="2D19752C" w:rsidR="004129C0" w:rsidRDefault="004129C0" w:rsidP="004129C0">
      <w:r>
        <w:t xml:space="preserve">Student Signature: _____________________________________________ Date: ______________ </w:t>
      </w:r>
    </w:p>
    <w:p w14:paraId="23EB9DE7" w14:textId="77777777" w:rsidR="004129C0" w:rsidRDefault="004129C0" w:rsidP="004129C0">
      <w:r>
        <w:t xml:space="preserve">Instructor Signature: ___________________________________________ Date: ______________ </w:t>
      </w:r>
    </w:p>
    <w:p w14:paraId="2EEFF445" w14:textId="77777777" w:rsidR="004129C0" w:rsidRDefault="004129C0" w:rsidP="004129C0">
      <w:r>
        <w:t> </w:t>
      </w:r>
    </w:p>
    <w:p w14:paraId="467AC58C" w14:textId="7B331C45" w:rsidR="007B1D77" w:rsidRDefault="00EF24AD" w:rsidP="004129C0">
      <w:r>
        <w:t xml:space="preserve">Please email this form to ARC once the </w:t>
      </w:r>
      <w:r w:rsidR="004129C0">
        <w:t>agreement is finalized</w:t>
      </w:r>
      <w:r>
        <w:t>.</w:t>
      </w:r>
    </w:p>
    <w:sectPr w:rsidR="007B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9D2"/>
    <w:multiLevelType w:val="hybridMultilevel"/>
    <w:tmpl w:val="2334C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762BBA-701B-4FB6-B0E7-D642BCB9B552}"/>
    <w:docVar w:name="dgnword-eventsink" w:val="350652408"/>
  </w:docVars>
  <w:rsids>
    <w:rsidRoot w:val="004129C0"/>
    <w:rsid w:val="00055292"/>
    <w:rsid w:val="000A2C53"/>
    <w:rsid w:val="001066F2"/>
    <w:rsid w:val="00175E0D"/>
    <w:rsid w:val="00192B26"/>
    <w:rsid w:val="00200EEE"/>
    <w:rsid w:val="0021045C"/>
    <w:rsid w:val="00212142"/>
    <w:rsid w:val="002134E1"/>
    <w:rsid w:val="00265141"/>
    <w:rsid w:val="003227F4"/>
    <w:rsid w:val="00325C15"/>
    <w:rsid w:val="00344013"/>
    <w:rsid w:val="003D1F4C"/>
    <w:rsid w:val="004129C0"/>
    <w:rsid w:val="0042508B"/>
    <w:rsid w:val="005127A3"/>
    <w:rsid w:val="00536BF5"/>
    <w:rsid w:val="006F0ED5"/>
    <w:rsid w:val="006F7C4C"/>
    <w:rsid w:val="00700016"/>
    <w:rsid w:val="00764E90"/>
    <w:rsid w:val="00795C29"/>
    <w:rsid w:val="007B1D77"/>
    <w:rsid w:val="007B6B45"/>
    <w:rsid w:val="007F30AB"/>
    <w:rsid w:val="00840B4A"/>
    <w:rsid w:val="008C4CA8"/>
    <w:rsid w:val="008F1B13"/>
    <w:rsid w:val="0091002F"/>
    <w:rsid w:val="009449AD"/>
    <w:rsid w:val="00A1754E"/>
    <w:rsid w:val="00A576C1"/>
    <w:rsid w:val="00A97FF8"/>
    <w:rsid w:val="00AD7E21"/>
    <w:rsid w:val="00B3796B"/>
    <w:rsid w:val="00B734B7"/>
    <w:rsid w:val="00BA4923"/>
    <w:rsid w:val="00BF388E"/>
    <w:rsid w:val="00C27791"/>
    <w:rsid w:val="00C525E3"/>
    <w:rsid w:val="00C97F85"/>
    <w:rsid w:val="00D93D24"/>
    <w:rsid w:val="00DC2785"/>
    <w:rsid w:val="00DD5983"/>
    <w:rsid w:val="00EA026A"/>
    <w:rsid w:val="00EA0FD2"/>
    <w:rsid w:val="00EF24AD"/>
    <w:rsid w:val="00F31CE2"/>
    <w:rsid w:val="00F91CDE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018A"/>
  <w15:chartTrackingRefBased/>
  <w15:docId w15:val="{4A590093-C36A-4462-ABCB-3A5805F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9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0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754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.unm.edu/accommodations/attendance-adjustment-deadline-extens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93EB-321F-4F18-B4CC-60E3B4BB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Trapp</dc:creator>
  <cp:keywords/>
  <dc:description/>
  <cp:lastModifiedBy>Tonia Trapp</cp:lastModifiedBy>
  <cp:revision>25</cp:revision>
  <dcterms:created xsi:type="dcterms:W3CDTF">2019-07-05T19:22:00Z</dcterms:created>
  <dcterms:modified xsi:type="dcterms:W3CDTF">2021-09-15T23:51:00Z</dcterms:modified>
</cp:coreProperties>
</file>